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CC6E63" w:rsidRDefault="00CC6E63" w:rsidP="000461D5">
      <w:pPr>
        <w:pStyle w:val="Titre1"/>
      </w:pPr>
      <w:r w:rsidRPr="00CC6E63">
        <w:t>Planning séance week-end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0461D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s</w:t>
            </w:r>
            <w:proofErr w:type="gramEnd"/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0461D5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éances s’effectuent en nature sur te</w:t>
            </w:r>
            <w:r w:rsidR="000461D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rain vallonné et surface variée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0461D5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Allure au seuil pour toutes les séances= 140-160 pulsation</w:t>
            </w:r>
            <w:r w:rsidR="000461D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s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/minute</w:t>
            </w:r>
            <w:bookmarkStart w:id="0" w:name="_GoBack"/>
            <w:bookmarkEnd w:id="0"/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F05807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F05807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13 Nove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mn + 3mn+2mn+1m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20 Nove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mn+4mn+3mn+2mn+1mn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F058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27 Novembre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) R’1/2 couru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94" w:rsidRDefault="00233394" w:rsidP="005B19BB">
      <w:pPr>
        <w:spacing w:after="0" w:line="240" w:lineRule="auto"/>
      </w:pPr>
      <w:r>
        <w:separator/>
      </w:r>
    </w:p>
  </w:endnote>
  <w:endnote w:type="continuationSeparator" w:id="0">
    <w:p w:rsidR="00233394" w:rsidRDefault="00233394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94" w:rsidRDefault="00233394" w:rsidP="005B19BB">
      <w:pPr>
        <w:spacing w:after="0" w:line="240" w:lineRule="auto"/>
      </w:pPr>
      <w:r>
        <w:separator/>
      </w:r>
    </w:p>
  </w:footnote>
  <w:footnote w:type="continuationSeparator" w:id="0">
    <w:p w:rsidR="00233394" w:rsidRDefault="00233394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461D5"/>
    <w:rsid w:val="00053E02"/>
    <w:rsid w:val="000A1B5A"/>
    <w:rsid w:val="001724C9"/>
    <w:rsid w:val="001805B1"/>
    <w:rsid w:val="00185628"/>
    <w:rsid w:val="0019103F"/>
    <w:rsid w:val="00232004"/>
    <w:rsid w:val="00233394"/>
    <w:rsid w:val="00254BB0"/>
    <w:rsid w:val="00276B5D"/>
    <w:rsid w:val="002D46FC"/>
    <w:rsid w:val="002D7286"/>
    <w:rsid w:val="003060EA"/>
    <w:rsid w:val="00374732"/>
    <w:rsid w:val="00390AA6"/>
    <w:rsid w:val="003C1CFF"/>
    <w:rsid w:val="00476D87"/>
    <w:rsid w:val="004C5113"/>
    <w:rsid w:val="004D34B6"/>
    <w:rsid w:val="00554C27"/>
    <w:rsid w:val="005A6A33"/>
    <w:rsid w:val="005B19BB"/>
    <w:rsid w:val="005C014D"/>
    <w:rsid w:val="006C1756"/>
    <w:rsid w:val="00753083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6560A"/>
    <w:rsid w:val="00AD4C95"/>
    <w:rsid w:val="00BC3EC9"/>
    <w:rsid w:val="00C05A13"/>
    <w:rsid w:val="00C441AB"/>
    <w:rsid w:val="00C5358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E4C2-12E7-4BE6-A4C8-9234D4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2</cp:revision>
  <cp:lastPrinted>2015-02-04T08:36:00Z</cp:lastPrinted>
  <dcterms:created xsi:type="dcterms:W3CDTF">2016-11-09T15:10:00Z</dcterms:created>
  <dcterms:modified xsi:type="dcterms:W3CDTF">2016-11-09T15:10:00Z</dcterms:modified>
</cp:coreProperties>
</file>